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618C" w14:textId="77777777" w:rsidR="007048AB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FA63B5" wp14:editId="65CFBFAA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40A2FA35" w14:textId="77777777" w:rsidR="007048A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65AA3E" w14:textId="77777777" w:rsidR="007048AB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2240ECBC" w14:textId="77777777" w:rsidR="007048AB" w:rsidRDefault="007048A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2FC6A477" w14:textId="77777777" w:rsidR="007048A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F8BD57" wp14:editId="7A84919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5.3.2023</w:t>
      </w:r>
    </w:p>
    <w:p w14:paraId="72A03D99" w14:textId="77777777" w:rsidR="007048AB" w:rsidRDefault="007048AB" w:rsidP="00D66417">
      <w:pPr>
        <w:pStyle w:val="Nhozy2"/>
        <w:keepNext w:val="0"/>
        <w:rPr>
          <w:rFonts w:ascii="Nunito Sans" w:hAnsi="Nunito Sans" w:cs="Arial"/>
        </w:rPr>
      </w:pPr>
    </w:p>
    <w:p w14:paraId="086804A8" w14:textId="77777777" w:rsidR="007048AB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2 dosáhlo družstvo: TJ Sokol Kdyně</w:t>
      </w:r>
    </w:p>
    <w:p w14:paraId="19874E11" w14:textId="77777777" w:rsidR="007048AB" w:rsidRDefault="0048382E" w:rsidP="00475490">
      <w:pPr>
        <w:pStyle w:val="Nadpis2"/>
      </w:pPr>
      <w:r>
        <w:t>1.KLD A 2022/2023</w:t>
      </w:r>
    </w:p>
    <w:p w14:paraId="76CA9C04" w14:textId="77777777" w:rsidR="007048AB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55D04E59" w14:textId="77777777" w:rsidR="007048AB" w:rsidRDefault="007048AB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335A80C7" w14:textId="77777777" w:rsidR="007048AB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320B20F8" w14:textId="77777777" w:rsidR="007048A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lavoj Plzeň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Duchcov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2:158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14:paraId="6FFC994A" w14:textId="77777777" w:rsidR="007048A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CB Dob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Teplice Letn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57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14:paraId="4891ABDC" w14:textId="77777777" w:rsidR="007048A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TJ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Kdyně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7:165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14:paraId="177AFA0E" w14:textId="77777777" w:rsidR="007048AB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3D7AA79" w14:textId="77777777" w:rsidR="007048A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6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8</w:t>
      </w:r>
      <w:r>
        <w:rPr>
          <w:rFonts w:ascii="Nunito Sans" w:hAnsi="Nunito Sans"/>
        </w:rPr>
        <w:tab/>
        <w:t>16</w:t>
      </w:r>
    </w:p>
    <w:p w14:paraId="63B3D76B" w14:textId="77777777" w:rsidR="007048A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6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2</w:t>
      </w:r>
      <w:r>
        <w:rPr>
          <w:rFonts w:ascii="Nunito Sans" w:hAnsi="Nunito Sans"/>
        </w:rPr>
        <w:tab/>
        <w:t>16</w:t>
      </w:r>
    </w:p>
    <w:p w14:paraId="055C208E" w14:textId="77777777" w:rsidR="007048A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5 : 9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9</w:t>
      </w:r>
      <w:r>
        <w:rPr>
          <w:rFonts w:ascii="Nunito Sans" w:hAnsi="Nunito Sans"/>
        </w:rPr>
        <w:tab/>
        <w:t>15</w:t>
      </w:r>
    </w:p>
    <w:p w14:paraId="3A59A4A7" w14:textId="77777777" w:rsidR="007048AB" w:rsidRDefault="000F2689" w:rsidP="00F663E7">
      <w:pPr>
        <w:pStyle w:val="Tabulka"/>
        <w:pBdr>
          <w:bottom w:val="single" w:sz="4" w:space="1" w:color="auto"/>
        </w:pBdr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3 : 11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4</w:t>
      </w:r>
      <w:r>
        <w:rPr>
          <w:rFonts w:ascii="Nunito Sans" w:hAnsi="Nunito Sans"/>
        </w:rPr>
        <w:tab/>
        <w:t>13</w:t>
      </w:r>
    </w:p>
    <w:p w14:paraId="1C0E75EF" w14:textId="77777777" w:rsidR="007048A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12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3</w:t>
      </w:r>
      <w:r>
        <w:rPr>
          <w:rFonts w:ascii="Nunito Sans" w:hAnsi="Nunito Sans"/>
        </w:rPr>
        <w:tab/>
        <w:t>12</w:t>
      </w:r>
    </w:p>
    <w:p w14:paraId="71CF0E70" w14:textId="77777777" w:rsidR="007048A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12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1</w:t>
      </w:r>
      <w:r>
        <w:rPr>
          <w:rFonts w:ascii="Nunito Sans" w:hAnsi="Nunito Sans"/>
        </w:rPr>
        <w:tab/>
        <w:t>12</w:t>
      </w:r>
    </w:p>
    <w:p w14:paraId="2F69DCDE" w14:textId="77777777" w:rsidR="007048AB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 xml:space="preserve">0 : 2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40</w:t>
      </w:r>
      <w:r>
        <w:rPr>
          <w:rFonts w:ascii="Nunito Sans" w:hAnsi="Nunito Sans"/>
        </w:rPr>
        <w:tab/>
        <w:t>0</w:t>
      </w:r>
    </w:p>
    <w:p w14:paraId="0B4B05FF" w14:textId="77777777" w:rsidR="007048AB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048AB" w14:paraId="423DAF9C" w14:textId="77777777" w:rsidTr="00704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5831B6D7" w14:textId="77777777" w:rsidR="007048AB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6404095" w14:textId="77777777" w:rsidR="007048AB" w:rsidRDefault="007048A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9FA4BE0" w14:textId="77777777" w:rsidR="007048A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7048AB" w14:paraId="455F4E53" w14:textId="77777777" w:rsidTr="0070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386C857" w14:textId="77777777" w:rsidR="007048AB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C0952F" w14:textId="77777777" w:rsidR="007048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B281547" w14:textId="77777777" w:rsidR="007048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BC4F92A" w14:textId="77777777" w:rsidR="007048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7E97BF2F" w14:textId="77777777" w:rsidR="007048AB" w:rsidRDefault="007048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E8E62E4" w14:textId="77777777" w:rsidR="007048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747F32" w14:textId="77777777" w:rsidR="007048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408E1D" w14:textId="77777777" w:rsidR="007048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698A60E" w14:textId="77777777" w:rsidR="007048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92757C8" w14:textId="77777777" w:rsidR="007048A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7048AB" w14:paraId="112CE586" w14:textId="77777777" w:rsidTr="0070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4CA89B" w14:textId="77777777" w:rsidR="007048A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3BED3613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14:paraId="164042CF" w14:textId="77777777" w:rsidR="007048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3A4FB2C0" w14:textId="77777777" w:rsidR="007048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  <w:tc>
          <w:tcPr>
            <w:tcW w:w="236" w:type="dxa"/>
            <w:vMerge/>
          </w:tcPr>
          <w:p w14:paraId="1E894864" w14:textId="77777777" w:rsidR="007048AB" w:rsidRDefault="007048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3AAF999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2136312F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14:paraId="3709A04E" w14:textId="77777777" w:rsidR="007048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0757AE13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84</w:t>
            </w:r>
          </w:p>
        </w:tc>
        <w:tc>
          <w:tcPr>
            <w:tcW w:w="567" w:type="dxa"/>
          </w:tcPr>
          <w:p w14:paraId="49BDCB4B" w14:textId="77777777" w:rsidR="007048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6</w:t>
            </w:r>
          </w:p>
        </w:tc>
      </w:tr>
      <w:tr w:rsidR="007048AB" w14:paraId="5EDB5547" w14:textId="77777777" w:rsidTr="0070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6E0107" w14:textId="77777777" w:rsidR="007048A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12A17A0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56D923CD" w14:textId="77777777" w:rsidR="007048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633F55AC" w14:textId="77777777" w:rsidR="007048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0FC69E66" w14:textId="77777777" w:rsidR="007048AB" w:rsidRDefault="007048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1B76CA5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04CFDB9F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352928E5" w14:textId="77777777" w:rsidR="007048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0712B3A2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61</w:t>
            </w:r>
          </w:p>
        </w:tc>
        <w:tc>
          <w:tcPr>
            <w:tcW w:w="567" w:type="dxa"/>
          </w:tcPr>
          <w:p w14:paraId="73820A8A" w14:textId="77777777" w:rsidR="007048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R="007048AB" w14:paraId="7F3D41B9" w14:textId="77777777" w:rsidTr="0070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637C75" w14:textId="77777777" w:rsidR="007048A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46AA4B0D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0E0E148E" w14:textId="77777777" w:rsidR="007048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567" w:type="dxa"/>
          </w:tcPr>
          <w:p w14:paraId="4D375577" w14:textId="77777777" w:rsidR="007048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5ED693D0" w14:textId="77777777" w:rsidR="007048AB" w:rsidRDefault="007048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8F18DBE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5D7A38B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Drugda</w:t>
            </w:r>
          </w:p>
        </w:tc>
        <w:tc>
          <w:tcPr>
            <w:tcW w:w="1417" w:type="dxa"/>
          </w:tcPr>
          <w:p w14:paraId="0CA9C618" w14:textId="77777777" w:rsidR="007048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14:paraId="68213BD7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5</w:t>
            </w:r>
          </w:p>
        </w:tc>
        <w:tc>
          <w:tcPr>
            <w:tcW w:w="567" w:type="dxa"/>
          </w:tcPr>
          <w:p w14:paraId="5E019EFD" w14:textId="77777777" w:rsidR="007048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R="007048AB" w14:paraId="17594061" w14:textId="77777777" w:rsidTr="0070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0F5309" w14:textId="77777777" w:rsidR="007048A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22F171CA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23A70D0E" w14:textId="77777777" w:rsidR="007048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5AAC8E2D" w14:textId="77777777" w:rsidR="007048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28D7481D" w14:textId="77777777" w:rsidR="007048AB" w:rsidRDefault="007048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5F64C5C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34DC5EBB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52B08B3" w14:textId="77777777" w:rsidR="007048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5EF9698E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3</w:t>
            </w:r>
          </w:p>
        </w:tc>
        <w:tc>
          <w:tcPr>
            <w:tcW w:w="567" w:type="dxa"/>
          </w:tcPr>
          <w:p w14:paraId="21536513" w14:textId="77777777" w:rsidR="007048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R="007048AB" w14:paraId="41298A23" w14:textId="77777777" w:rsidTr="0070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077EBC" w14:textId="77777777" w:rsidR="007048A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895E6A8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29BEBE9B" w14:textId="77777777" w:rsidR="007048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15A318A7" w14:textId="77777777" w:rsidR="007048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2CF57811" w14:textId="77777777" w:rsidR="007048AB" w:rsidRDefault="007048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0BDCE5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42262A4A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4D311E57" w14:textId="77777777" w:rsidR="007048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7065D80E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7</w:t>
            </w:r>
          </w:p>
        </w:tc>
        <w:tc>
          <w:tcPr>
            <w:tcW w:w="567" w:type="dxa"/>
          </w:tcPr>
          <w:p w14:paraId="0E1E72DF" w14:textId="77777777" w:rsidR="007048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R="007048AB" w14:paraId="2F694711" w14:textId="77777777" w:rsidTr="00704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A5323C" w14:textId="77777777" w:rsidR="007048AB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985199C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32347294" w14:textId="77777777" w:rsidR="007048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B Dobřany</w:t>
            </w:r>
          </w:p>
        </w:tc>
        <w:tc>
          <w:tcPr>
            <w:tcW w:w="567" w:type="dxa"/>
          </w:tcPr>
          <w:p w14:paraId="211C69BD" w14:textId="77777777" w:rsidR="007048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5A11468F" w14:textId="77777777" w:rsidR="007048AB" w:rsidRDefault="007048A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3CCC00D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40F0A656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14:paraId="6B2A157E" w14:textId="77777777" w:rsidR="007048A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48878453" w14:textId="77777777" w:rsidR="007048A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2</w:t>
            </w:r>
          </w:p>
        </w:tc>
        <w:tc>
          <w:tcPr>
            <w:tcW w:w="567" w:type="dxa"/>
          </w:tcPr>
          <w:p w14:paraId="11EC403E" w14:textId="77777777" w:rsidR="007048A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</w:tbl>
    <w:p w14:paraId="74D82805" w14:textId="77777777" w:rsidR="007048AB" w:rsidRDefault="007048AB" w:rsidP="007E11AF">
      <w:pPr>
        <w:pStyle w:val="StylStylPehledTunModrnenVechnavelkzarovnnnast"/>
        <w:rPr>
          <w:rFonts w:ascii="Nunito Sans" w:hAnsi="Nunito Sans"/>
        </w:rPr>
      </w:pPr>
    </w:p>
    <w:p w14:paraId="238447A5" w14:textId="77777777" w:rsidR="007048AB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24BD5A49" w14:textId="77777777" w:rsidR="007048AB" w:rsidRDefault="007048AB" w:rsidP="00FB6374">
      <w:pPr>
        <w:rPr>
          <w:rFonts w:ascii="Nunito Sans" w:hAnsi="Nunito Sans" w:cs="Arial"/>
        </w:rPr>
      </w:pPr>
    </w:p>
    <w:p w14:paraId="0F3D7817" w14:textId="77777777" w:rsidR="007048AB" w:rsidRDefault="000C39FB" w:rsidP="00A6100B">
      <w:pPr>
        <w:pStyle w:val="Zapas-zahlavi2"/>
      </w:pPr>
      <w:r>
        <w:tab/>
        <w:t xml:space="preserve"> TJ Slavoj Plzeň</w:t>
      </w:r>
      <w:r>
        <w:tab/>
        <w:t>141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86</w:t>
      </w:r>
      <w:r>
        <w:tab/>
        <w:t>TJ Sokol Duchcov</w:t>
      </w:r>
    </w:p>
    <w:p w14:paraId="4434CE77" w14:textId="77777777" w:rsidR="007048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atálie Baj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4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Nela Šuterová</w:t>
      </w:r>
    </w:p>
    <w:p w14:paraId="38E18957" w14:textId="77777777" w:rsidR="007048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yáš Luh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 xml:space="preserve"> 8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4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Leona Radová</w:t>
      </w:r>
    </w:p>
    <w:p w14:paraId="3F5EADD7" w14:textId="77777777" w:rsidR="007048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 xml:space="preserve">162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vid Horák</w:t>
      </w:r>
    </w:p>
    <w:p w14:paraId="2E3FE5C7" w14:textId="77777777" w:rsidR="007048A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Bok</w:t>
      </w:r>
    </w:p>
    <w:p w14:paraId="645EC082" w14:textId="77777777" w:rsidR="007048AB" w:rsidRDefault="007048AB" w:rsidP="00A0632E">
      <w:pPr>
        <w:pStyle w:val="Nhozy"/>
        <w:rPr>
          <w:rFonts w:ascii="Nunito Sans" w:hAnsi="Nunito Sans"/>
        </w:rPr>
      </w:pPr>
    </w:p>
    <w:p w14:paraId="220C246E" w14:textId="77777777" w:rsidR="007048A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David Horák</w:t>
      </w:r>
    </w:p>
    <w:p w14:paraId="46DE4456" w14:textId="77777777" w:rsidR="007048AB" w:rsidRDefault="000C39FB" w:rsidP="00A6100B">
      <w:pPr>
        <w:pStyle w:val="Zapas-zahlavi2"/>
      </w:pPr>
      <w:r>
        <w:tab/>
        <w:t xml:space="preserve"> CB Dobřany</w:t>
      </w:r>
      <w:r>
        <w:tab/>
        <w:t>160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2</w:t>
      </w:r>
      <w:r>
        <w:tab/>
        <w:t>TJ Teplice Letná</w:t>
      </w:r>
    </w:p>
    <w:p w14:paraId="57F06FCE" w14:textId="77777777" w:rsidR="007048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nežka Ble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9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Vojtěch Filip</w:t>
      </w:r>
    </w:p>
    <w:p w14:paraId="3DFE2680" w14:textId="77777777" w:rsidR="007048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4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Martin Lukeš</w:t>
      </w:r>
    </w:p>
    <w:p w14:paraId="5A17CF38" w14:textId="77777777" w:rsidR="007048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Josef Fišer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Tomáš Rabas</w:t>
      </w:r>
    </w:p>
    <w:p w14:paraId="5E758590" w14:textId="77777777" w:rsidR="007048A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an Vrabec</w:t>
      </w:r>
    </w:p>
    <w:p w14:paraId="5D91C691" w14:textId="77777777" w:rsidR="007048AB" w:rsidRDefault="007048AB" w:rsidP="00A0632E">
      <w:pPr>
        <w:pStyle w:val="Nhozy"/>
        <w:rPr>
          <w:rFonts w:ascii="Nunito Sans" w:hAnsi="Nunito Sans"/>
        </w:rPr>
      </w:pPr>
    </w:p>
    <w:p w14:paraId="3C7BA009" w14:textId="77777777" w:rsidR="007048A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3 - </w:t>
      </w:r>
      <w:r>
        <w:rPr>
          <w:rFonts w:cs="Arial"/>
          <w:sz w:val="18"/>
        </w:rPr>
        <w:t>Josef Fišer nejml.</w:t>
      </w:r>
    </w:p>
    <w:p w14:paraId="6DB760AB" w14:textId="77777777" w:rsidR="007048AB" w:rsidRDefault="000C39FB" w:rsidP="00A6100B">
      <w:pPr>
        <w:pStyle w:val="Zapas-zahlavi2"/>
      </w:pPr>
      <w:r>
        <w:tab/>
        <w:t xml:space="preserve"> TJ Jiskra Hazlov </w:t>
      </w:r>
      <w:r>
        <w:tab/>
        <w:t>162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52</w:t>
      </w:r>
      <w:r>
        <w:tab/>
        <w:t>TJ Sokol Kdyně</w:t>
      </w:r>
    </w:p>
    <w:p w14:paraId="2F047370" w14:textId="77777777" w:rsidR="007048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Matěj Chlubna</w:t>
      </w:r>
    </w:p>
    <w:p w14:paraId="58CD5824" w14:textId="77777777" w:rsidR="007048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97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atylda Vágnerová</w:t>
      </w:r>
    </w:p>
    <w:p w14:paraId="58BB4FB8" w14:textId="77777777" w:rsidR="007048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61 </w:t>
      </w:r>
      <w:r>
        <w:rPr>
          <w:rStyle w:val="boddrahyChar"/>
          <w:rFonts w:ascii="Nunito Sans" w:hAnsi="Nunito Sans" w:cs="Arial"/>
        </w:rPr>
        <w:tab/>
        <w:t xml:space="preserve"> 17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omáš Benda</w:t>
      </w:r>
    </w:p>
    <w:p w14:paraId="24EE1C3D" w14:textId="77777777" w:rsidR="007048A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ndula Suchá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0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Anna Löffelmannová</w:t>
      </w:r>
    </w:p>
    <w:p w14:paraId="5DBE1432" w14:textId="77777777" w:rsidR="007048AB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el Wittwar</w:t>
      </w:r>
    </w:p>
    <w:p w14:paraId="6019994E" w14:textId="77777777" w:rsidR="007048AB" w:rsidRDefault="007048AB" w:rsidP="00A0632E">
      <w:pPr>
        <w:pStyle w:val="Nhozy"/>
        <w:rPr>
          <w:rFonts w:ascii="Nunito Sans" w:hAnsi="Nunito Sans"/>
        </w:rPr>
      </w:pPr>
    </w:p>
    <w:p w14:paraId="511B28B1" w14:textId="77777777" w:rsidR="007048AB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6 - Tomáš Benda</w:t>
      </w:r>
    </w:p>
    <w:p w14:paraId="19F4E299" w14:textId="77777777" w:rsidR="007048AB" w:rsidRDefault="007048AB" w:rsidP="00002C1F">
      <w:pPr>
        <w:pStyle w:val="KingNormal"/>
        <w:ind w:firstLine="0"/>
        <w:rPr>
          <w:rFonts w:ascii="Nunito Sans" w:hAnsi="Nunito Sans" w:cs="Arial"/>
        </w:rPr>
      </w:pPr>
    </w:p>
    <w:p w14:paraId="62A5C851" w14:textId="77777777" w:rsidR="007048AB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D02C93C" w14:textId="77777777" w:rsidR="007048A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3EEEB54D" w14:textId="77777777" w:rsidR="007048AB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66AE0EC8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56.31</w:t>
      </w:r>
      <w:r>
        <w:rPr>
          <w:rFonts w:ascii="Nunito Sans" w:hAnsi="Nunito Sans"/>
        </w:rPr>
        <w:tab/>
        <w:t>371.1</w:t>
      </w:r>
      <w:r>
        <w:rPr>
          <w:rFonts w:ascii="Nunito Sans" w:hAnsi="Nunito Sans"/>
        </w:rPr>
        <w:tab/>
        <w:t>185.2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8)</w:t>
      </w:r>
    </w:p>
    <w:p w14:paraId="3E79F742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>Josef Fišer  nejml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3.87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4.1</w:t>
      </w:r>
      <w:r>
        <w:rPr>
          <w:rFonts w:ascii="Nunito Sans" w:hAnsi="Nunito Sans"/>
        </w:rPr>
        <w:tab/>
        <w:t>2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14)</w:t>
      </w:r>
    </w:p>
    <w:p w14:paraId="680F6854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50.21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89.9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6)</w:t>
      </w:r>
    </w:p>
    <w:p w14:paraId="3222580D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5.54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14:paraId="6A98B606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3.35</w:t>
      </w:r>
      <w:r>
        <w:rPr>
          <w:rFonts w:ascii="Nunito Sans" w:hAnsi="Nunito Sans"/>
        </w:rPr>
        <w:tab/>
        <w:t>371.8</w:t>
      </w:r>
      <w:r>
        <w:rPr>
          <w:rFonts w:ascii="Nunito Sans" w:hAnsi="Nunito Sans"/>
        </w:rPr>
        <w:tab/>
        <w:t>171.6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80)</w:t>
      </w:r>
    </w:p>
    <w:p w14:paraId="7F8BF312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2.87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9)</w:t>
      </w:r>
    </w:p>
    <w:p w14:paraId="36F8F326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9.37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83.6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9)</w:t>
      </w:r>
    </w:p>
    <w:p w14:paraId="0794CB28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ilan Fant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34.86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9)</w:t>
      </w:r>
    </w:p>
    <w:p w14:paraId="7242628B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34.45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14:paraId="77CB645B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34.17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8)</w:t>
      </w:r>
    </w:p>
    <w:p w14:paraId="50D5EC9F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6.48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4)</w:t>
      </w:r>
    </w:p>
    <w:p w14:paraId="39E36974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6.45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14:paraId="64514AE0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29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14:paraId="1DB25502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5.91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61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4)</w:t>
      </w:r>
    </w:p>
    <w:p w14:paraId="5D73FB33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4.46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14:paraId="4578CCB0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6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8.05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14:paraId="46514AC3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83</w:t>
      </w:r>
      <w:r>
        <w:rPr>
          <w:rFonts w:ascii="Nunito Sans" w:hAnsi="Nunito Sans"/>
        </w:rPr>
        <w:tab/>
        <w:t>350.1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8)</w:t>
      </w:r>
    </w:p>
    <w:p w14:paraId="37ADF7FA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00.71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5)</w:t>
      </w:r>
    </w:p>
    <w:p w14:paraId="280F0332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77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9)</w:t>
      </w:r>
    </w:p>
    <w:p w14:paraId="62FA52AE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60</w:t>
      </w:r>
      <w:r>
        <w:rPr>
          <w:rFonts w:ascii="Nunito Sans" w:hAnsi="Nunito Sans"/>
        </w:rPr>
        <w:tab/>
        <w:t>344.1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4)</w:t>
      </w:r>
    </w:p>
    <w:p w14:paraId="3842BBEC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493.38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6)</w:t>
      </w:r>
    </w:p>
    <w:p w14:paraId="733016FC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Matylda Vágner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0.76</w:t>
      </w:r>
      <w:r>
        <w:rPr>
          <w:rFonts w:ascii="Nunito Sans" w:hAnsi="Nunito Sans"/>
        </w:rPr>
        <w:tab/>
        <w:t>339.4</w:t>
      </w:r>
      <w:r>
        <w:rPr>
          <w:rFonts w:ascii="Nunito Sans" w:hAnsi="Nunito Sans"/>
        </w:rPr>
        <w:tab/>
        <w:t>121.4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4)</w:t>
      </w:r>
    </w:p>
    <w:p w14:paraId="16EEC1FA" w14:textId="77777777" w:rsidR="007048A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Natálie Bajer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3.31</w:t>
      </w:r>
      <w:r>
        <w:rPr>
          <w:rFonts w:ascii="Nunito Sans" w:hAnsi="Nunito Sans"/>
        </w:rPr>
        <w:tab/>
        <w:t>299.9</w:t>
      </w:r>
      <w:r>
        <w:rPr>
          <w:rFonts w:ascii="Nunito Sans" w:hAnsi="Nunito Sans"/>
        </w:rPr>
        <w:tab/>
        <w:t>103.4</w:t>
      </w:r>
      <w:r>
        <w:rPr>
          <w:rFonts w:ascii="Nunito Sans" w:hAnsi="Nunito Sans"/>
        </w:rPr>
        <w:tab/>
        <w:t>22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68)</w:t>
      </w:r>
    </w:p>
    <w:p w14:paraId="6094542F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606)</w:t>
      </w:r>
    </w:p>
    <w:p w14:paraId="356E6A0A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teřina Holub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21.19</w:t>
      </w:r>
      <w:r>
        <w:rPr>
          <w:rFonts w:ascii="Nunito Sans" w:hAnsi="Nunito Sans"/>
          <w:color w:val="808080"/>
        </w:rPr>
        <w:tab/>
        <w:t>351.6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5.9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5)</w:t>
      </w:r>
    </w:p>
    <w:p w14:paraId="67E6C8BD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10.50</w:t>
      </w:r>
      <w:r>
        <w:rPr>
          <w:rFonts w:ascii="Nunito Sans" w:hAnsi="Nunito Sans"/>
          <w:color w:val="808080"/>
        </w:rPr>
        <w:tab/>
        <w:t>354.3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40)</w:t>
      </w:r>
    </w:p>
    <w:p w14:paraId="1BAFE2F6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3.33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50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2)</w:t>
      </w:r>
    </w:p>
    <w:p w14:paraId="45A2CB36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1.38</w:t>
      </w:r>
      <w:r>
        <w:rPr>
          <w:rFonts w:ascii="Nunito Sans" w:hAnsi="Nunito Sans"/>
          <w:color w:val="808080"/>
        </w:rPr>
        <w:tab/>
        <w:t>351.4</w:t>
      </w:r>
      <w:r>
        <w:rPr>
          <w:rFonts w:ascii="Nunito Sans" w:hAnsi="Nunito Sans"/>
          <w:color w:val="808080"/>
        </w:rPr>
        <w:tab/>
        <w:t>149.9</w:t>
      </w:r>
      <w:r>
        <w:rPr>
          <w:rFonts w:ascii="Nunito Sans" w:hAnsi="Nunito Sans"/>
          <w:color w:val="808080"/>
        </w:rPr>
        <w:tab/>
        <w:t>13.1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14:paraId="115ABA46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8.25</w:t>
      </w:r>
      <w:r>
        <w:rPr>
          <w:rFonts w:ascii="Nunito Sans" w:hAnsi="Nunito Sans"/>
          <w:color w:val="808080"/>
        </w:rPr>
        <w:tab/>
        <w:t>347.4</w:t>
      </w:r>
      <w:r>
        <w:rPr>
          <w:rFonts w:ascii="Nunito Sans" w:hAnsi="Nunito Sans"/>
          <w:color w:val="808080"/>
        </w:rPr>
        <w:tab/>
        <w:t>150.9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36)</w:t>
      </w:r>
    </w:p>
    <w:p w14:paraId="60A8D93B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91.17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51.2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05)</w:t>
      </w:r>
    </w:p>
    <w:p w14:paraId="48A2A96A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Kožmín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90)</w:t>
      </w:r>
    </w:p>
    <w:p w14:paraId="234A2073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77)</w:t>
      </w:r>
    </w:p>
    <w:p w14:paraId="6DCBA68E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82)</w:t>
      </w:r>
    </w:p>
    <w:p w14:paraId="38C17A11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Jíšk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4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02)</w:t>
      </w:r>
    </w:p>
    <w:p w14:paraId="7174A7FA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Harazinová </w:t>
      </w:r>
      <w:r>
        <w:rPr>
          <w:rFonts w:ascii="Nunito Sans" w:hAnsi="Nunito Sans"/>
          <w:color w:val="808080"/>
        </w:rPr>
        <w:tab/>
        <w:t xml:space="preserve"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1)</w:t>
      </w:r>
    </w:p>
    <w:p w14:paraId="235D1ECE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48.75</w:t>
      </w:r>
      <w:r>
        <w:rPr>
          <w:rFonts w:ascii="Nunito Sans" w:hAnsi="Nunito Sans"/>
          <w:color w:val="808080"/>
        </w:rPr>
        <w:tab/>
        <w:t>318.5</w:t>
      </w:r>
      <w:r>
        <w:rPr>
          <w:rFonts w:ascii="Nunito Sans" w:hAnsi="Nunito Sans"/>
          <w:color w:val="808080"/>
        </w:rPr>
        <w:tab/>
        <w:t>130.3</w:t>
      </w:r>
      <w:r>
        <w:rPr>
          <w:rFonts w:ascii="Nunito Sans" w:hAnsi="Nunito Sans"/>
          <w:color w:val="808080"/>
        </w:rPr>
        <w:tab/>
        <w:t>10.1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37)</w:t>
      </w:r>
    </w:p>
    <w:p w14:paraId="4673776A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39.33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23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61)</w:t>
      </w:r>
    </w:p>
    <w:p w14:paraId="56B8E849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1)</w:t>
      </w:r>
    </w:p>
    <w:p w14:paraId="0EB41D00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Luhan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29)</w:t>
      </w:r>
    </w:p>
    <w:p w14:paraId="2EC952BB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15)</w:t>
      </w:r>
    </w:p>
    <w:p w14:paraId="7C779F94" w14:textId="77777777" w:rsidR="007048A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60)</w:t>
      </w:r>
    </w:p>
    <w:p w14:paraId="5B71C65A" w14:textId="77777777" w:rsidR="007048A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14AFC53" w14:textId="77777777" w:rsidR="00F663E7" w:rsidRPr="00A51E53" w:rsidRDefault="00F663E7" w:rsidP="00F663E7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 w:rsidRPr="00A51E53">
        <w:rPr>
          <w:rFonts w:ascii="Nunito Sans" w:hAnsi="Nunito Sans" w:cs="Arial"/>
          <w:b/>
          <w:iCs/>
          <w:szCs w:val="22"/>
        </w:rPr>
        <w:t xml:space="preserve">Semifinále </w:t>
      </w:r>
      <w:r>
        <w:rPr>
          <w:rFonts w:ascii="Nunito Sans" w:hAnsi="Nunito Sans" w:cs="Arial"/>
          <w:b/>
          <w:iCs/>
          <w:szCs w:val="22"/>
        </w:rPr>
        <w:t>25.</w:t>
      </w:r>
      <w:r w:rsidRPr="00A51E53">
        <w:rPr>
          <w:rFonts w:ascii="Nunito Sans" w:hAnsi="Nunito Sans" w:cs="Arial"/>
          <w:b/>
          <w:iCs/>
          <w:szCs w:val="22"/>
        </w:rPr>
        <w:t xml:space="preserve"> a 2</w:t>
      </w:r>
      <w:r>
        <w:rPr>
          <w:rFonts w:ascii="Nunito Sans" w:hAnsi="Nunito Sans" w:cs="Arial"/>
          <w:b/>
          <w:iCs/>
          <w:szCs w:val="22"/>
        </w:rPr>
        <w:t>6</w:t>
      </w:r>
      <w:r w:rsidRPr="00A51E53">
        <w:rPr>
          <w:rFonts w:ascii="Nunito Sans" w:hAnsi="Nunito Sans" w:cs="Arial"/>
          <w:b/>
          <w:iCs/>
          <w:szCs w:val="22"/>
        </w:rPr>
        <w:t>. 3. 202</w:t>
      </w:r>
      <w:r>
        <w:rPr>
          <w:rFonts w:ascii="Nunito Sans" w:hAnsi="Nunito Sans" w:cs="Arial"/>
          <w:b/>
          <w:iCs/>
          <w:szCs w:val="22"/>
        </w:rPr>
        <w:t>3</w:t>
      </w:r>
    </w:p>
    <w:p w14:paraId="34BEBF97" w14:textId="77777777" w:rsidR="00F663E7" w:rsidRPr="00A51E53" w:rsidRDefault="00F663E7" w:rsidP="00F663E7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>• sk. A+</w:t>
      </w:r>
      <w:r>
        <w:rPr>
          <w:rFonts w:ascii="Nunito Sans" w:hAnsi="Nunito Sans" w:cs="Arial"/>
          <w:bCs/>
          <w:iCs/>
          <w:szCs w:val="22"/>
        </w:rPr>
        <w:t>C</w:t>
      </w:r>
      <w:r w:rsidRPr="00A51E53">
        <w:rPr>
          <w:rFonts w:ascii="Nunito Sans" w:hAnsi="Nunito Sans" w:cs="Arial"/>
          <w:bCs/>
          <w:iCs/>
          <w:szCs w:val="22"/>
        </w:rPr>
        <w:t xml:space="preserve"> – Kuželna TJ Slavoj Plzeň, Třebízského 270/12, </w:t>
      </w:r>
      <w:r>
        <w:rPr>
          <w:rFonts w:ascii="Nunito Sans" w:hAnsi="Nunito Sans" w:cs="Arial"/>
          <w:bCs/>
          <w:iCs/>
          <w:szCs w:val="22"/>
        </w:rPr>
        <w:t>Plzeň</w:t>
      </w:r>
    </w:p>
    <w:p w14:paraId="14C8C99E" w14:textId="77777777" w:rsidR="00F663E7" w:rsidRDefault="00F663E7" w:rsidP="00F663E7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 xml:space="preserve">• sk. </w:t>
      </w:r>
      <w:r>
        <w:rPr>
          <w:rFonts w:ascii="Nunito Sans" w:hAnsi="Nunito Sans" w:cs="Arial"/>
          <w:bCs/>
          <w:iCs/>
          <w:szCs w:val="22"/>
        </w:rPr>
        <w:t>B</w:t>
      </w:r>
      <w:r w:rsidRPr="00A51E53">
        <w:rPr>
          <w:rFonts w:ascii="Nunito Sans" w:hAnsi="Nunito Sans" w:cs="Arial"/>
          <w:bCs/>
          <w:iCs/>
          <w:szCs w:val="22"/>
        </w:rPr>
        <w:t xml:space="preserve">+D – Kuželna </w:t>
      </w:r>
      <w:r>
        <w:rPr>
          <w:rFonts w:ascii="Nunito Sans" w:hAnsi="Nunito Sans" w:cs="Arial"/>
          <w:bCs/>
          <w:iCs/>
          <w:szCs w:val="22"/>
        </w:rPr>
        <w:t>KK Slovan Rosice</w:t>
      </w:r>
      <w:r w:rsidRPr="00A51E53">
        <w:rPr>
          <w:rFonts w:ascii="Nunito Sans" w:hAnsi="Nunito Sans" w:cs="Arial"/>
          <w:bCs/>
          <w:iCs/>
          <w:szCs w:val="22"/>
        </w:rPr>
        <w:t>, Tyršova 1181</w:t>
      </w:r>
      <w:r>
        <w:rPr>
          <w:rFonts w:ascii="Nunito Sans" w:hAnsi="Nunito Sans" w:cs="Arial"/>
          <w:bCs/>
          <w:iCs/>
          <w:szCs w:val="22"/>
        </w:rPr>
        <w:t>, Rosice</w:t>
      </w:r>
    </w:p>
    <w:p w14:paraId="65076915" w14:textId="77777777" w:rsidR="00F663E7" w:rsidRPr="00A51E53" w:rsidRDefault="00F663E7" w:rsidP="00F663E7">
      <w:pPr>
        <w:pStyle w:val="Nhozy2"/>
        <w:ind w:firstLine="1134"/>
        <w:rPr>
          <w:rFonts w:ascii="Nunito Sans" w:hAnsi="Nunito Sans" w:cs="Arial"/>
          <w:bCs/>
          <w:i/>
          <w:szCs w:val="22"/>
        </w:rPr>
      </w:pPr>
    </w:p>
    <w:p w14:paraId="68572810" w14:textId="77777777" w:rsidR="00F663E7" w:rsidRPr="00A51E53" w:rsidRDefault="00F663E7" w:rsidP="00F663E7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 w:rsidRPr="00A51E53">
        <w:rPr>
          <w:rFonts w:ascii="Nunito Sans" w:hAnsi="Nunito Sans" w:cs="Arial"/>
          <w:b/>
          <w:iCs/>
          <w:szCs w:val="22"/>
        </w:rPr>
        <w:t xml:space="preserve">Termín finále </w:t>
      </w:r>
      <w:r>
        <w:rPr>
          <w:rFonts w:ascii="Nunito Sans" w:hAnsi="Nunito Sans" w:cs="Arial"/>
          <w:b/>
          <w:iCs/>
          <w:szCs w:val="22"/>
        </w:rPr>
        <w:t>15</w:t>
      </w:r>
      <w:r w:rsidRPr="00A51E53">
        <w:rPr>
          <w:rFonts w:ascii="Nunito Sans" w:hAnsi="Nunito Sans" w:cs="Arial"/>
          <w:b/>
          <w:iCs/>
          <w:szCs w:val="22"/>
        </w:rPr>
        <w:t xml:space="preserve">. a </w:t>
      </w:r>
      <w:r>
        <w:rPr>
          <w:rFonts w:ascii="Nunito Sans" w:hAnsi="Nunito Sans" w:cs="Arial"/>
          <w:b/>
          <w:iCs/>
          <w:szCs w:val="22"/>
        </w:rPr>
        <w:t>16</w:t>
      </w:r>
      <w:r w:rsidRPr="00A51E53">
        <w:rPr>
          <w:rFonts w:ascii="Nunito Sans" w:hAnsi="Nunito Sans" w:cs="Arial"/>
          <w:b/>
          <w:iCs/>
          <w:szCs w:val="22"/>
        </w:rPr>
        <w:t>. 4. 202</w:t>
      </w:r>
      <w:r>
        <w:rPr>
          <w:rFonts w:ascii="Nunito Sans" w:hAnsi="Nunito Sans" w:cs="Arial"/>
          <w:b/>
          <w:iCs/>
          <w:szCs w:val="22"/>
        </w:rPr>
        <w:t>3</w:t>
      </w:r>
    </w:p>
    <w:p w14:paraId="72A8DB0E" w14:textId="77777777" w:rsidR="00F663E7" w:rsidRPr="00A51E53" w:rsidRDefault="00F663E7" w:rsidP="00F663E7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 xml:space="preserve">• Kuželna </w:t>
      </w:r>
      <w:r>
        <w:rPr>
          <w:rFonts w:ascii="Nunito Sans" w:hAnsi="Nunito Sans" w:cs="Arial"/>
          <w:bCs/>
          <w:iCs/>
          <w:szCs w:val="22"/>
        </w:rPr>
        <w:t>TJ Spartak Přerov</w:t>
      </w:r>
      <w:r w:rsidRPr="00A51E53">
        <w:rPr>
          <w:rFonts w:ascii="Nunito Sans" w:hAnsi="Nunito Sans" w:cs="Arial"/>
          <w:bCs/>
          <w:iCs/>
          <w:szCs w:val="22"/>
        </w:rPr>
        <w:t>, Kopaniny 4, Pře</w:t>
      </w:r>
      <w:r>
        <w:rPr>
          <w:rFonts w:ascii="Nunito Sans" w:hAnsi="Nunito Sans" w:cs="Arial"/>
          <w:bCs/>
          <w:iCs/>
          <w:szCs w:val="22"/>
        </w:rPr>
        <w:t>rov</w:t>
      </w:r>
    </w:p>
    <w:p w14:paraId="52E8A1D8" w14:textId="77777777" w:rsidR="00F663E7" w:rsidRDefault="00F663E7" w:rsidP="00F663E7">
      <w:pPr>
        <w:pStyle w:val="Nhozy2"/>
        <w:rPr>
          <w:rFonts w:ascii="Nunito Sans" w:hAnsi="Nunito Sans" w:cs="Arial"/>
          <w:bCs/>
          <w:iCs/>
          <w:szCs w:val="22"/>
        </w:rPr>
      </w:pPr>
    </w:p>
    <w:p w14:paraId="36D360A2" w14:textId="6B65392A" w:rsidR="007048AB" w:rsidRDefault="00F663E7" w:rsidP="00F663E7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</w:t>
      </w:r>
      <w:r>
        <w:rPr>
          <w:rFonts w:ascii="Nunito Sans" w:hAnsi="Nunito Sans" w:cs="Arial"/>
          <w:bCs/>
          <w:iCs/>
          <w:szCs w:val="22"/>
        </w:rPr>
        <w:t xml:space="preserve"> </w:t>
      </w:r>
      <w:r w:rsidRPr="00A51E53">
        <w:rPr>
          <w:rFonts w:ascii="Nunito Sans" w:hAnsi="Nunito Sans" w:cs="Arial"/>
          <w:bCs/>
          <w:iCs/>
          <w:szCs w:val="22"/>
        </w:rPr>
        <w:t>vytvoření.</w:t>
      </w:r>
      <w:r>
        <w:rPr>
          <w:rFonts w:ascii="Nunito Sans" w:hAnsi="Nunito Sans" w:cs="Arial"/>
          <w:bCs/>
          <w:iCs/>
          <w:szCs w:val="22"/>
        </w:rPr>
        <w:t xml:space="preserve"> Prezence všech účastníků semifinálových turnajů je stanovena na 13:30.</w:t>
      </w:r>
    </w:p>
    <w:p w14:paraId="254EEAE2" w14:textId="77777777" w:rsidR="004934E3" w:rsidRDefault="004934E3" w:rsidP="00F663E7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</w:p>
    <w:p w14:paraId="662EFCF1" w14:textId="77777777" w:rsidR="007048AB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33AA9E71" w14:textId="77777777" w:rsidR="007048A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338D1650" w14:textId="77777777" w:rsidR="007048A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 xml:space="preserve">TJ Jiskra Hazlov </w:t>
      </w:r>
      <w:r>
        <w:rPr>
          <w:rFonts w:ascii="Nunito Sans" w:hAnsi="Nunito Sans" w:cs="Arial"/>
        </w:rPr>
        <w:tab/>
        <w:t>4x</w:t>
      </w:r>
    </w:p>
    <w:p w14:paraId="469DDCEB" w14:textId="77777777" w:rsidR="007048A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4</w:t>
      </w:r>
      <w:r>
        <w:rPr>
          <w:rFonts w:ascii="Nunito Sans" w:hAnsi="Nunito Sans" w:cs="Arial"/>
        </w:rPr>
        <w:tab/>
        <w:t>Natálie Bajer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3x</w:t>
      </w:r>
    </w:p>
    <w:p w14:paraId="313105C1" w14:textId="77777777" w:rsidR="007048AB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40B6838C" w14:textId="77777777" w:rsidR="007048A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34E161CF" w14:textId="77777777" w:rsidR="007048A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133</w:t>
      </w:r>
      <w:r>
        <w:rPr>
          <w:rFonts w:ascii="Nunito Sans" w:hAnsi="Nunito Sans" w:cs="Arial"/>
        </w:rPr>
        <w:tab/>
        <w:t>Matyáš Luhan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14:paraId="26579BA2" w14:textId="77777777" w:rsidR="007048AB" w:rsidRDefault="0026304C" w:rsidP="0026304C">
      <w:pPr>
        <w:tabs>
          <w:tab w:val="left" w:pos="1944"/>
        </w:tabs>
      </w:pPr>
      <w:r>
        <w:tab/>
      </w:r>
    </w:p>
    <w:sectPr w:rsidR="007048AB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A849" w14:textId="77777777" w:rsidR="000F00FB" w:rsidRDefault="000F00FB">
      <w:r>
        <w:separator/>
      </w:r>
    </w:p>
  </w:endnote>
  <w:endnote w:type="continuationSeparator" w:id="0">
    <w:p w14:paraId="0C065F4B" w14:textId="77777777" w:rsidR="000F00FB" w:rsidRDefault="000F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081426D4" w14:textId="2BA12119" w:rsidR="007048AB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8223E2E" w14:textId="77777777" w:rsidR="007048AB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655C" w14:textId="77777777" w:rsidR="000F00FB" w:rsidRDefault="000F00FB">
      <w:r>
        <w:separator/>
      </w:r>
    </w:p>
  </w:footnote>
  <w:footnote w:type="continuationSeparator" w:id="0">
    <w:p w14:paraId="5A4CBD61" w14:textId="77777777" w:rsidR="000F00FB" w:rsidRDefault="000F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8520723">
    <w:abstractNumId w:val="11"/>
  </w:num>
  <w:num w:numId="2" w16cid:durableId="281235258">
    <w:abstractNumId w:val="0"/>
  </w:num>
  <w:num w:numId="3" w16cid:durableId="1301767886">
    <w:abstractNumId w:val="1"/>
  </w:num>
  <w:num w:numId="4" w16cid:durableId="2007123047">
    <w:abstractNumId w:val="6"/>
  </w:num>
  <w:num w:numId="5" w16cid:durableId="1783454606">
    <w:abstractNumId w:val="5"/>
  </w:num>
  <w:num w:numId="6" w16cid:durableId="1579561154">
    <w:abstractNumId w:val="12"/>
  </w:num>
  <w:num w:numId="7" w16cid:durableId="403643963">
    <w:abstractNumId w:val="10"/>
  </w:num>
  <w:num w:numId="8" w16cid:durableId="241569979">
    <w:abstractNumId w:val="17"/>
  </w:num>
  <w:num w:numId="9" w16cid:durableId="616377161">
    <w:abstractNumId w:val="8"/>
  </w:num>
  <w:num w:numId="10" w16cid:durableId="2144077562">
    <w:abstractNumId w:val="18"/>
  </w:num>
  <w:num w:numId="11" w16cid:durableId="267083485">
    <w:abstractNumId w:val="16"/>
  </w:num>
  <w:num w:numId="12" w16cid:durableId="106707567">
    <w:abstractNumId w:val="3"/>
  </w:num>
  <w:num w:numId="13" w16cid:durableId="804590675">
    <w:abstractNumId w:val="9"/>
  </w:num>
  <w:num w:numId="14" w16cid:durableId="1178151425">
    <w:abstractNumId w:val="4"/>
  </w:num>
  <w:num w:numId="15" w16cid:durableId="932592978">
    <w:abstractNumId w:val="14"/>
  </w:num>
  <w:num w:numId="16" w16cid:durableId="117528214">
    <w:abstractNumId w:val="13"/>
  </w:num>
  <w:num w:numId="17" w16cid:durableId="1752118047">
    <w:abstractNumId w:val="7"/>
  </w:num>
  <w:num w:numId="18" w16cid:durableId="221328477">
    <w:abstractNumId w:val="15"/>
  </w:num>
  <w:num w:numId="19" w16cid:durableId="1695381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0FB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D6B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4E3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8AB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3E7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A99C62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886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10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03-06T21:04:00Z</dcterms:modified>
</cp:coreProperties>
</file>